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90EC" w14:textId="77777777" w:rsidR="009D4B4B" w:rsidRDefault="00000000">
      <w:pPr>
        <w:pStyle w:val="NormalIndent1"/>
        <w:wordWrap w:val="0"/>
        <w:ind w:firstLineChars="0" w:firstLine="0"/>
        <w:rPr>
          <w:rFonts w:ascii="方正黑体_GBK" w:eastAsia="方正黑体_GBK" w:hAnsi="方正黑体_GBK" w:cs="方正黑体_GBK" w:hint="eastAsia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附件</w:t>
      </w:r>
    </w:p>
    <w:p w14:paraId="45577A63" w14:textId="77777777" w:rsidR="009D4B4B" w:rsidRDefault="00000000">
      <w:pPr>
        <w:pStyle w:val="1"/>
      </w:pPr>
      <w:r>
        <w:rPr>
          <w:rFonts w:hint="eastAsia"/>
        </w:rPr>
        <w:t>云南省中医优势病种名单</w:t>
      </w:r>
    </w:p>
    <w:p w14:paraId="47FEFAD6" w14:textId="77777777" w:rsidR="009D4B4B" w:rsidRDefault="009D4B4B">
      <w:pPr>
        <w:ind w:firstLine="640"/>
      </w:pPr>
    </w:p>
    <w:tbl>
      <w:tblPr>
        <w:tblStyle w:val="a6"/>
        <w:tblW w:w="5060" w:type="pct"/>
        <w:tblLook w:val="04A0" w:firstRow="1" w:lastRow="0" w:firstColumn="1" w:lastColumn="0" w:noHBand="0" w:noVBand="1"/>
      </w:tblPr>
      <w:tblGrid>
        <w:gridCol w:w="950"/>
        <w:gridCol w:w="1943"/>
        <w:gridCol w:w="2629"/>
        <w:gridCol w:w="2931"/>
        <w:gridCol w:w="2968"/>
        <w:gridCol w:w="2694"/>
      </w:tblGrid>
      <w:tr w:rsidR="009D4B4B" w14:paraId="55526598" w14:textId="77777777">
        <w:trPr>
          <w:tblHeader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07073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序号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369F4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中医疾病名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8524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pacing w:val="1"/>
                <w:sz w:val="28"/>
                <w:szCs w:val="28"/>
              </w:rPr>
              <w:t>中医疾病名代码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C993EA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西医诊断名称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3C1FDF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西医诊断编码</w:t>
            </w:r>
          </w:p>
          <w:p w14:paraId="519F79C3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医保版</w:t>
            </w:r>
            <w:proofErr w:type="gramEnd"/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2.0）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F202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中医主要治疗</w:t>
            </w:r>
          </w:p>
        </w:tc>
      </w:tr>
      <w:tr w:rsidR="009D4B4B" w14:paraId="2E82011A" w14:textId="7777777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104CD0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FA42C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锁骨骨折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A194F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3.06.01.0</w:t>
            </w:r>
            <w:r>
              <w:rPr>
                <w:rFonts w:eastAsia="宋体" w:hint="eastAsia"/>
                <w:sz w:val="24"/>
                <w:szCs w:val="24"/>
              </w:rPr>
              <w:t>3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199FC7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锁骨骨折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1351FD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S42.00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3D0F55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骨伤技术治疗为主</w:t>
            </w:r>
          </w:p>
        </w:tc>
      </w:tr>
      <w:tr w:rsidR="009D4B4B" w14:paraId="67901357" w14:textId="7777777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711863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174EB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桡骨骨折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AF24DF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3.06.01.07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26867B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桡骨远端骨折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02061C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S52.500x00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12974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骨伤技术治疗为主</w:t>
            </w:r>
          </w:p>
        </w:tc>
      </w:tr>
      <w:tr w:rsidR="009D4B4B" w14:paraId="264B66FE" w14:textId="7777777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42E665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8D78D9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漏肩风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61F39A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3.06.04.03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CB1B76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肩周炎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E94067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75.00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5894A6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2FA33834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BAEB13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4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D918B5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项</w:t>
            </w:r>
            <w:proofErr w:type="gramStart"/>
            <w:r>
              <w:rPr>
                <w:rFonts w:eastAsia="宋体"/>
                <w:sz w:val="24"/>
                <w:szCs w:val="24"/>
              </w:rPr>
              <w:t>痹</w:t>
            </w:r>
            <w:proofErr w:type="gramEnd"/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95CBAB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3.06.04.05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B338E3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交感神经型颈椎病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9A272C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47.202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D7A22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302848D9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AFFDAB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A351FD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8D3654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6A2DCB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神经根型颈椎病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6B6484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47.201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FBF664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191D3925" w14:textId="77777777">
        <w:trPr>
          <w:trHeight w:val="510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7F83AD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EB4B53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B5BA4C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B8B4EC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椎动脉型颈椎病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01AE3A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47.001+G99.2*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85E7DF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1DB6E292" w14:textId="7777777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5FFD5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D45B7A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腰椎间盘突出症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C65400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3.06.04.06.0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1676D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腰椎间盘突出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39C238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51.20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CE7D7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4773D653" w14:textId="77777777">
        <w:trPr>
          <w:trHeight w:val="427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1ECF1D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6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FC375F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胸</w:t>
            </w:r>
            <w:proofErr w:type="gramStart"/>
            <w:r>
              <w:rPr>
                <w:rFonts w:eastAsia="宋体"/>
                <w:sz w:val="24"/>
                <w:szCs w:val="24"/>
              </w:rPr>
              <w:t>痹</w:t>
            </w:r>
            <w:proofErr w:type="gramEnd"/>
            <w:r>
              <w:rPr>
                <w:rFonts w:eastAsia="宋体"/>
                <w:sz w:val="24"/>
                <w:szCs w:val="24"/>
              </w:rPr>
              <w:t>心痛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E4F4F4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4.01.0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960C62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稳定型心绞痛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65D9FB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20.801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682582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药物治疗为主</w:t>
            </w:r>
          </w:p>
        </w:tc>
      </w:tr>
      <w:tr w:rsidR="009D4B4B" w14:paraId="55A49051" w14:textId="77777777">
        <w:trPr>
          <w:trHeight w:val="408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F20FC9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545F7E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E05DF0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8068BA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不稳定型心绞痛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E654F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20.000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C17B50" w14:textId="77777777" w:rsidR="009D4B4B" w:rsidRDefault="009D4B4B" w:rsidP="004965B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4FEDD720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414EC4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7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7778CA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心水病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1B113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4.01.08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321FC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心功能不全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CB9297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50.900x002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3A716" w14:textId="77777777" w:rsidR="009D4B4B" w:rsidRDefault="00000000" w:rsidP="004965B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药物治疗为主</w:t>
            </w:r>
          </w:p>
        </w:tc>
      </w:tr>
      <w:tr w:rsidR="009D4B4B" w14:paraId="7B299EC9" w14:textId="77777777">
        <w:trPr>
          <w:trHeight w:val="428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2C22F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083ED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9208DE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B0A76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慢性心功能不全急性加重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D143B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50.900x018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7DDA39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3C8B086F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BD7C4F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8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69CC5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郁病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C902A3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5.0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771595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广泛性焦虑障碍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83E452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F41.100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DB0CE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3F049777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CF503C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45D354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C92CF0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CDAA90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焦虑状态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1512B4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F41.101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7B6CAA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0800912F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3384AD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75AF87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DB76E2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C6F5A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焦虑性神经症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F8B2D4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F41.102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14569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3CB4139B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CE68DB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9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9568D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缺血性中风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A3385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7.01.01.0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B7360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脑梗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A18E86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63.900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5A9E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69A39B1B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60F17B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1CE32A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436FD1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256930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多发性脑梗死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411C1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63.905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E0A840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4A18A089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823E63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0452A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8A36FF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6CAD34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脑梗死后遗症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3D723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69.300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529486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3DDBBFC6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D38907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3CA28B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346F88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A7A7B8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脑梗死恢复期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DA2C96" w14:textId="0635A8EF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6</w:t>
            </w:r>
            <w:r>
              <w:rPr>
                <w:rFonts w:eastAsia="宋体" w:hint="eastAsia"/>
                <w:sz w:val="24"/>
                <w:szCs w:val="24"/>
              </w:rPr>
              <w:t>9</w:t>
            </w:r>
            <w:r>
              <w:rPr>
                <w:rFonts w:eastAsia="宋体"/>
                <w:sz w:val="24"/>
                <w:szCs w:val="24"/>
              </w:rPr>
              <w:t>.300x003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ED622A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6DFCA5C3" w14:textId="77777777">
        <w:trPr>
          <w:trHeight w:val="90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8D297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0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93C586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出血性中风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D50EB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7.01.01.0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E5F36F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脑出血后遗症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8954F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69.100x001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44C314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440FBD3C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01F55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6EAC2A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F8826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A6D8D2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脑出血恢复期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D8C0E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I69.100x002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6D9591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618C6EB3" w14:textId="77777777">
        <w:trPr>
          <w:trHeight w:val="595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DB6D4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D204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口</w:t>
            </w:r>
            <w:proofErr w:type="gramStart"/>
            <w:r>
              <w:rPr>
                <w:rFonts w:eastAsia="宋体"/>
                <w:sz w:val="24"/>
                <w:szCs w:val="24"/>
              </w:rPr>
              <w:t>僻</w:t>
            </w:r>
            <w:proofErr w:type="gramEnd"/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CB2C1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7.01.01.04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66427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周围性面神经麻痹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10DB92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G51.003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C4520D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185B9C21" w14:textId="77777777">
        <w:trPr>
          <w:trHeight w:val="588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7FA8C9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7B061B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1A6008B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F99F5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面神经炎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20E17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G51.803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936A24" w14:textId="77777777" w:rsidR="009D4B4B" w:rsidRDefault="009D4B4B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4B6EDC70" w14:textId="77777777">
        <w:trPr>
          <w:trHeight w:val="55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81688C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 w:hint="eastAsia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946C12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面痛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02C4A2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7.0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.03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E4960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三叉神经痛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91CF80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G50.00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D2435C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</w:tbl>
    <w:tbl>
      <w:tblPr>
        <w:tblStyle w:val="a6"/>
        <w:tblW w:w="5060" w:type="pct"/>
        <w:tblLayout w:type="fixed"/>
        <w:tblLook w:val="04A0" w:firstRow="1" w:lastRow="0" w:firstColumn="1" w:lastColumn="0" w:noHBand="0" w:noVBand="1"/>
      </w:tblPr>
      <w:tblGrid>
        <w:gridCol w:w="950"/>
        <w:gridCol w:w="1943"/>
        <w:gridCol w:w="2629"/>
        <w:gridCol w:w="2931"/>
        <w:gridCol w:w="2968"/>
        <w:gridCol w:w="2694"/>
      </w:tblGrid>
      <w:tr w:rsidR="004965B0" w14:paraId="7A0761DF" w14:textId="77777777" w:rsidTr="004965B0">
        <w:trPr>
          <w:trHeight w:val="532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0BA17B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lastRenderedPageBreak/>
              <w:t>1</w:t>
            </w:r>
            <w:r>
              <w:rPr>
                <w:rFonts w:eastAsia="宋体" w:hint="eastAsia"/>
                <w:sz w:val="24"/>
                <w:szCs w:val="24"/>
              </w:rPr>
              <w:t>3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3EE200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颤病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70C648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7.0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.0</w:t>
            </w:r>
            <w:r>
              <w:rPr>
                <w:rFonts w:eastAsia="宋体" w:hint="eastAsia"/>
                <w:sz w:val="24"/>
                <w:szCs w:val="24"/>
              </w:rPr>
              <w:t>6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739F68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帕金森病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73E29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G20.x00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D87B84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4965B0" w14:paraId="365FF843" w14:textId="77777777" w:rsidTr="004965B0">
        <w:trPr>
          <w:trHeight w:val="487"/>
        </w:trPr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42AFEF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642A7C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E9589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7B9557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震颤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1D17A1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R25.100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203A0D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tbl>
      <w:tblPr>
        <w:tblStyle w:val="a6"/>
        <w:tblW w:w="5060" w:type="pct"/>
        <w:tblLook w:val="04A0" w:firstRow="1" w:lastRow="0" w:firstColumn="1" w:lastColumn="0" w:noHBand="0" w:noVBand="1"/>
      </w:tblPr>
      <w:tblGrid>
        <w:gridCol w:w="950"/>
        <w:gridCol w:w="1943"/>
        <w:gridCol w:w="2629"/>
        <w:gridCol w:w="2931"/>
        <w:gridCol w:w="2968"/>
        <w:gridCol w:w="2694"/>
      </w:tblGrid>
      <w:tr w:rsidR="009D4B4B" w14:paraId="48F2606E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3FFC7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4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383C2C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蛇串疮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695DBE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8.01.0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3E224F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带状疱疹性神经痛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6F3D5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B02.202+G53.0*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528FE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281712EF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6A32BB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28F073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9D2E51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06984B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疱疹后三叉神经痛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D37EF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B02.207+G53.0*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2798A0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0FB73385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E2861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9FC4A4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479248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C3B1AB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不全性带状疱疹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83BAFA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B02.900x002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8B1BC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1F1B3D2F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402DF7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301C7E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C1FDB9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2F54A3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顿挫性带状疱疹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EAE0F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B02.900x003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F83BD0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7A7BAE86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06E466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752353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D9142D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7C0D6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亨特综合征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DDBE51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B02.200x004+G53.0*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AE478" w14:textId="77777777" w:rsidR="009D4B4B" w:rsidRDefault="009D4B4B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1575A078" w14:textId="7777777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E35033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 w:hint="eastAsia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88A8BE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混合痔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BE5060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8.03.01.03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1E3410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混合痔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024B4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4.81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4CCD87" w14:textId="77777777" w:rsidR="009D4B4B" w:rsidRDefault="0000000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肛肠技术治疗为主</w:t>
            </w:r>
          </w:p>
        </w:tc>
      </w:tr>
      <w:tr w:rsidR="004965B0" w14:paraId="3D8D13E0" w14:textId="77777777" w:rsidTr="0076582F">
        <w:trPr>
          <w:trHeight w:val="535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99C8B3" w14:textId="0554E64D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 w:hint="eastAsia"/>
                <w:sz w:val="24"/>
                <w:szCs w:val="24"/>
              </w:rPr>
              <w:t>6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B56235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proofErr w:type="gramStart"/>
            <w:r>
              <w:rPr>
                <w:rFonts w:eastAsia="宋体"/>
                <w:sz w:val="24"/>
                <w:szCs w:val="24"/>
              </w:rPr>
              <w:t>肛</w:t>
            </w:r>
            <w:proofErr w:type="gramEnd"/>
            <w:r>
              <w:rPr>
                <w:rFonts w:eastAsia="宋体"/>
                <w:sz w:val="24"/>
                <w:szCs w:val="24"/>
              </w:rPr>
              <w:t>痈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85434D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8.03.04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73B5B8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肛</w:t>
            </w:r>
            <w:r>
              <w:rPr>
                <w:rFonts w:eastAsia="宋体" w:hint="eastAsia"/>
                <w:sz w:val="24"/>
                <w:szCs w:val="24"/>
              </w:rPr>
              <w:t>门</w:t>
            </w:r>
            <w:r>
              <w:rPr>
                <w:rFonts w:eastAsia="宋体"/>
                <w:sz w:val="24"/>
                <w:szCs w:val="24"/>
              </w:rPr>
              <w:t>脓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F1808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1.00</w:t>
            </w:r>
            <w:r>
              <w:rPr>
                <w:rFonts w:eastAsia="宋体" w:hint="eastAsia"/>
                <w:sz w:val="24"/>
                <w:szCs w:val="24"/>
              </w:rPr>
              <w:t>0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19A99F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肛肠技术治疗为主</w:t>
            </w:r>
          </w:p>
        </w:tc>
      </w:tr>
      <w:tr w:rsidR="004965B0" w14:paraId="624AB5BB" w14:textId="77777777" w:rsidTr="0076582F">
        <w:trPr>
          <w:trHeight w:val="558"/>
        </w:trPr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404D6B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E6E1EF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63C0F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EAC1B3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肛周脓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5B6FD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1.001</w:t>
            </w:r>
          </w:p>
        </w:tc>
        <w:tc>
          <w:tcPr>
            <w:tcW w:w="9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19BBE9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965B0" w14:paraId="5E0B0A61" w14:textId="77777777" w:rsidTr="0076582F">
        <w:trPr>
          <w:trHeight w:val="550"/>
        </w:trPr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2AB779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CD966A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04B35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21FCE7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直肠脓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F02326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1.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0</w:t>
            </w:r>
            <w:r>
              <w:rPr>
                <w:rFonts w:eastAsia="宋体" w:hint="eastAsia"/>
                <w:sz w:val="24"/>
                <w:szCs w:val="24"/>
              </w:rPr>
              <w:t>0</w:t>
            </w:r>
          </w:p>
        </w:tc>
        <w:tc>
          <w:tcPr>
            <w:tcW w:w="9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8164F5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965B0" w14:paraId="73CDE4B3" w14:textId="77777777" w:rsidTr="0076582F">
        <w:trPr>
          <w:trHeight w:val="550"/>
        </w:trPr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D9748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16B70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F39011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A90B4" w14:textId="6C3D24AC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坐骨直肠窝脓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BE0988" w14:textId="00B4BAFF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1.</w:t>
            </w:r>
            <w:r>
              <w:rPr>
                <w:rFonts w:eastAsia="宋体" w:hint="eastAsia"/>
                <w:sz w:val="24"/>
                <w:szCs w:val="24"/>
              </w:rPr>
              <w:t>3</w:t>
            </w:r>
            <w:r>
              <w:rPr>
                <w:rFonts w:eastAsia="宋体"/>
                <w:sz w:val="24"/>
                <w:szCs w:val="24"/>
              </w:rPr>
              <w:t>0</w:t>
            </w:r>
            <w:r>
              <w:rPr>
                <w:rFonts w:eastAsia="宋体" w:hint="eastAsia"/>
                <w:sz w:val="24"/>
                <w:szCs w:val="24"/>
              </w:rPr>
              <w:t>0</w:t>
            </w:r>
          </w:p>
        </w:tc>
        <w:tc>
          <w:tcPr>
            <w:tcW w:w="9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806C76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965B0" w14:paraId="0C3FBE62" w14:textId="77777777" w:rsidTr="0076582F">
        <w:trPr>
          <w:trHeight w:val="550"/>
        </w:trPr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A90F29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777E0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EC05D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A69084" w14:textId="30767A51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直肠周围脓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0304E6" w14:textId="4C3F3950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1.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0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9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FC972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965B0" w14:paraId="5D651734" w14:textId="77777777" w:rsidTr="0076582F">
        <w:trPr>
          <w:trHeight w:val="550"/>
        </w:trPr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47602D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416528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D27BF5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A4A55" w14:textId="308686C5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肛门直肠脓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2810A" w14:textId="33ED077D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1.</w:t>
            </w:r>
            <w:r>
              <w:rPr>
                <w:rFonts w:eastAsia="宋体" w:hint="eastAsia"/>
                <w:sz w:val="24"/>
                <w:szCs w:val="24"/>
              </w:rPr>
              <w:t>2</w:t>
            </w:r>
            <w:r>
              <w:rPr>
                <w:rFonts w:eastAsia="宋体"/>
                <w:sz w:val="24"/>
                <w:szCs w:val="24"/>
              </w:rPr>
              <w:t>0</w:t>
            </w:r>
            <w:r>
              <w:rPr>
                <w:rFonts w:eastAsia="宋体" w:hint="eastAsia"/>
                <w:sz w:val="24"/>
                <w:szCs w:val="24"/>
              </w:rPr>
              <w:t>0</w:t>
            </w:r>
          </w:p>
        </w:tc>
        <w:tc>
          <w:tcPr>
            <w:tcW w:w="9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8D0E29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965B0" w14:paraId="138CDBC2" w14:textId="77777777" w:rsidTr="0076582F">
        <w:trPr>
          <w:trHeight w:val="550"/>
        </w:trPr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D74638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AD8E5C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3B4C38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E7D04C" w14:textId="27450AAC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括约肌内脓肿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2E9FD2" w14:textId="1EB72E2C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1.</w:t>
            </w:r>
            <w:r>
              <w:rPr>
                <w:rFonts w:eastAsia="宋体" w:hint="eastAsia"/>
                <w:sz w:val="24"/>
                <w:szCs w:val="24"/>
              </w:rPr>
              <w:t>4</w:t>
            </w:r>
            <w:r>
              <w:rPr>
                <w:rFonts w:eastAsia="宋体"/>
                <w:sz w:val="24"/>
                <w:szCs w:val="24"/>
              </w:rPr>
              <w:t>0</w:t>
            </w:r>
            <w:r>
              <w:rPr>
                <w:rFonts w:eastAsia="宋体" w:hint="eastAsia"/>
                <w:sz w:val="24"/>
                <w:szCs w:val="24"/>
              </w:rPr>
              <w:t>0</w:t>
            </w:r>
          </w:p>
        </w:tc>
        <w:tc>
          <w:tcPr>
            <w:tcW w:w="9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B5F535" w14:textId="77777777" w:rsidR="004965B0" w:rsidRDefault="004965B0" w:rsidP="004965B0">
            <w:pPr>
              <w:pStyle w:val="NormalIndent1"/>
              <w:spacing w:line="48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213B00D9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4CEA84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lastRenderedPageBreak/>
              <w:t>1</w:t>
            </w:r>
            <w:r>
              <w:rPr>
                <w:rFonts w:eastAsia="宋体" w:hint="eastAsia"/>
                <w:sz w:val="24"/>
                <w:szCs w:val="24"/>
              </w:rPr>
              <w:t>7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CD7CF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proofErr w:type="gramStart"/>
            <w:r>
              <w:rPr>
                <w:rFonts w:eastAsia="宋体"/>
                <w:sz w:val="24"/>
                <w:szCs w:val="24"/>
              </w:rPr>
              <w:t>肛</w:t>
            </w:r>
            <w:proofErr w:type="gramEnd"/>
            <w:r>
              <w:rPr>
                <w:rFonts w:eastAsia="宋体"/>
                <w:sz w:val="24"/>
                <w:szCs w:val="24"/>
              </w:rPr>
              <w:t>漏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3F077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08.03.06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0E8DEA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肛瘘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67257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0.30</w:t>
            </w:r>
            <w:r>
              <w:rPr>
                <w:rFonts w:eastAsia="宋体" w:hint="eastAsia"/>
                <w:sz w:val="24"/>
                <w:szCs w:val="24"/>
              </w:rPr>
              <w:t>0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164AA8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肛肠技术治疗为主</w:t>
            </w:r>
          </w:p>
        </w:tc>
      </w:tr>
      <w:tr w:rsidR="009D4B4B" w14:paraId="209D82C5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C5B5F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6A43D8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B9AAE1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DD6BC8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高位肛瘘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C9CD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0.301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8CA81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4B20F479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E731E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831E8A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376966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36305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低位肛瘘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8A7F0C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0.302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38CD19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427012EE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4FAF3B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24C23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2FD585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1F446D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复杂性肛瘘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91062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K60.303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A4F5A2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55F87E13" w14:textId="77777777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930E73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 w:hint="eastAsia"/>
                <w:sz w:val="24"/>
                <w:szCs w:val="24"/>
              </w:rPr>
              <w:t>8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9E3164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小儿咳嗽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9741D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10.04.01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84B83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咳嗽变异性哮喘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85A54C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J45.00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23441B" w14:textId="77777777" w:rsidR="009D4B4B" w:rsidRDefault="00000000">
            <w:pPr>
              <w:pStyle w:val="NormalIndent1"/>
              <w:spacing w:line="50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药物治疗为主</w:t>
            </w:r>
          </w:p>
        </w:tc>
      </w:tr>
      <w:tr w:rsidR="009D4B4B" w14:paraId="21366E53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097692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 w:hint="eastAsia"/>
                <w:sz w:val="24"/>
                <w:szCs w:val="24"/>
              </w:rPr>
              <w:t>9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168672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眩晕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0A13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17.07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5F16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椎</w:t>
            </w:r>
            <w:r>
              <w:rPr>
                <w:rFonts w:eastAsia="宋体" w:hint="eastAsia"/>
                <w:sz w:val="24"/>
                <w:szCs w:val="24"/>
              </w:rPr>
              <w:t>-</w:t>
            </w:r>
            <w:r>
              <w:rPr>
                <w:rFonts w:eastAsia="宋体" w:hint="eastAsia"/>
                <w:sz w:val="24"/>
                <w:szCs w:val="24"/>
              </w:rPr>
              <w:t>基底动脉供血不足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2BEE1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G45.00</w:t>
            </w:r>
            <w:r>
              <w:rPr>
                <w:rFonts w:eastAsia="宋体" w:hint="eastAsia"/>
                <w:sz w:val="24"/>
                <w:szCs w:val="24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5AB09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616A66B5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332039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67FBC9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32EFAA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211596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后循环缺血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460A9C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G45.004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11EAD4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0AF10453" w14:textId="77777777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F32797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42A3AD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腰痛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8DD2D3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A17.4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DDE495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第三腰椎横突综合征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97129A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54.50</w:t>
            </w: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B17C0E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医综合治疗</w:t>
            </w:r>
          </w:p>
        </w:tc>
      </w:tr>
      <w:tr w:rsidR="009D4B4B" w14:paraId="14922613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B3F9275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27616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8ECD3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25BC0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腰痛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86D3C1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54.502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66874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28ADAE30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CB6B29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DAEFF1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3C78C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7AF4E9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腰背痛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12918B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54.50</w:t>
            </w:r>
            <w:r>
              <w:rPr>
                <w:rFonts w:eastAsia="宋体" w:hint="eastAsia"/>
                <w:sz w:val="24"/>
                <w:szCs w:val="24"/>
              </w:rPr>
              <w:t>3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6667EC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0C57938D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003F08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7ED658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1CFE7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193E8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腰背肌筋膜炎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53ED98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54.50</w:t>
            </w:r>
            <w:r>
              <w:rPr>
                <w:rFonts w:eastAsia="宋体" w:hint="eastAsia"/>
                <w:sz w:val="24"/>
                <w:szCs w:val="24"/>
              </w:rPr>
              <w:t>4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CEB08A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9D4B4B" w14:paraId="1F2B6F89" w14:textId="77777777"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C42D8A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13CC23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8B6615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807C6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腰肌劳损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AF1018" w14:textId="77777777" w:rsidR="009D4B4B" w:rsidRDefault="00000000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M54.50</w:t>
            </w:r>
            <w:r>
              <w:rPr>
                <w:rFonts w:eastAsia="宋体" w:hint="eastAsia"/>
                <w:sz w:val="24"/>
                <w:szCs w:val="24"/>
              </w:rPr>
              <w:t>5</w:t>
            </w: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094868" w14:textId="77777777" w:rsidR="009D4B4B" w:rsidRDefault="009D4B4B">
            <w:pPr>
              <w:pStyle w:val="NormalIndent1"/>
              <w:spacing w:line="50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14:paraId="4378B036" w14:textId="77777777" w:rsidR="009D4B4B" w:rsidRDefault="009D4B4B">
      <w:pPr>
        <w:pStyle w:val="NormalIndent1"/>
        <w:ind w:firstLineChars="0" w:firstLine="0"/>
      </w:pPr>
    </w:p>
    <w:sectPr w:rsidR="009D4B4B" w:rsidSect="00496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6931" w14:textId="77777777" w:rsidR="000639A3" w:rsidRDefault="000639A3">
      <w:pPr>
        <w:spacing w:line="240" w:lineRule="auto"/>
        <w:ind w:firstLine="640"/>
      </w:pPr>
      <w:r>
        <w:separator/>
      </w:r>
    </w:p>
  </w:endnote>
  <w:endnote w:type="continuationSeparator" w:id="0">
    <w:p w14:paraId="0181B926" w14:textId="77777777" w:rsidR="000639A3" w:rsidRDefault="000639A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楷体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EF44" w14:textId="77777777" w:rsidR="004965B0" w:rsidRDefault="004965B0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04E6" w14:textId="77777777" w:rsidR="009D4B4B" w:rsidRDefault="00000000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543E7B" wp14:editId="0DEDF8C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DF37C" w14:textId="77777777" w:rsidR="009D4B4B" w:rsidRPr="004965B0" w:rsidRDefault="00000000">
                          <w:pPr>
                            <w:pStyle w:val="a4"/>
                            <w:ind w:firstLine="560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4965B0"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 w:rsidRPr="004965B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965B0"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965B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965B0"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965B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</w:t>
                          </w:r>
                          <w:r w:rsidRPr="004965B0"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965B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965B0">
                            <w:rPr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43E7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772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D6DF37C" w14:textId="77777777" w:rsidR="009D4B4B" w:rsidRPr="004965B0" w:rsidRDefault="00000000">
                    <w:pPr>
                      <w:pStyle w:val="a4"/>
                      <w:ind w:firstLine="56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965B0"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t>—</w:t>
                    </w:r>
                    <w:r w:rsidRPr="004965B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4965B0"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fldChar w:fldCharType="begin"/>
                    </w:r>
                    <w:r w:rsidRPr="004965B0"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965B0"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fldChar w:fldCharType="separate"/>
                    </w:r>
                    <w:r w:rsidRPr="004965B0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 w:rsidRPr="004965B0"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fldChar w:fldCharType="end"/>
                    </w:r>
                    <w:r w:rsidRPr="004965B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4965B0">
                      <w:rPr>
                        <w:rFonts w:ascii="Times New Roman" w:hAnsi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3A67" w14:textId="77777777" w:rsidR="004965B0" w:rsidRDefault="004965B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D951" w14:textId="77777777" w:rsidR="000639A3" w:rsidRDefault="000639A3">
      <w:pPr>
        <w:spacing w:line="240" w:lineRule="auto"/>
        <w:ind w:firstLine="640"/>
      </w:pPr>
      <w:r>
        <w:separator/>
      </w:r>
    </w:p>
  </w:footnote>
  <w:footnote w:type="continuationSeparator" w:id="0">
    <w:p w14:paraId="16841686" w14:textId="77777777" w:rsidR="000639A3" w:rsidRDefault="000639A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35A3" w14:textId="77777777" w:rsidR="004965B0" w:rsidRDefault="004965B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6756" w14:textId="77777777" w:rsidR="004965B0" w:rsidRDefault="004965B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8540" w14:textId="77777777" w:rsidR="004965B0" w:rsidRDefault="004965B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F079"/>
    <w:multiLevelType w:val="singleLevel"/>
    <w:tmpl w:val="1EA5F07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A6B3E8E"/>
    <w:multiLevelType w:val="singleLevel"/>
    <w:tmpl w:val="5A6B3E8E"/>
    <w:lvl w:ilvl="0">
      <w:start w:val="1"/>
      <w:numFmt w:val="chineseCounting"/>
      <w:suff w:val="nothing"/>
      <w:lvlText w:val="（%1）"/>
      <w:lvlJc w:val="left"/>
      <w:rPr>
        <w:rFonts w:ascii="方正楷体_GBK" w:eastAsia="方正楷体_GBK" w:hAnsi="方正楷体_GBK" w:cs="方正楷体_GBK" w:hint="eastAsia"/>
      </w:rPr>
    </w:lvl>
  </w:abstractNum>
  <w:num w:numId="1" w16cid:durableId="2055041494">
    <w:abstractNumId w:val="0"/>
  </w:num>
  <w:num w:numId="2" w16cid:durableId="142167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C7FD7F8B"/>
    <w:rsid w:val="000639A3"/>
    <w:rsid w:val="001C6619"/>
    <w:rsid w:val="004965B0"/>
    <w:rsid w:val="00576BE9"/>
    <w:rsid w:val="009D4B4B"/>
    <w:rsid w:val="02400A43"/>
    <w:rsid w:val="05090BEE"/>
    <w:rsid w:val="066C0D78"/>
    <w:rsid w:val="06A81AFB"/>
    <w:rsid w:val="0DBB4DA6"/>
    <w:rsid w:val="0DFA1906"/>
    <w:rsid w:val="0EFFF014"/>
    <w:rsid w:val="0F490B74"/>
    <w:rsid w:val="0F73174D"/>
    <w:rsid w:val="0F91A46A"/>
    <w:rsid w:val="0F927928"/>
    <w:rsid w:val="0FB13FA7"/>
    <w:rsid w:val="12B64F4E"/>
    <w:rsid w:val="182B6286"/>
    <w:rsid w:val="183E6E4C"/>
    <w:rsid w:val="18DE057F"/>
    <w:rsid w:val="19823A6A"/>
    <w:rsid w:val="1E2A6014"/>
    <w:rsid w:val="1EBA135A"/>
    <w:rsid w:val="1F9D6B37"/>
    <w:rsid w:val="1FBC50B3"/>
    <w:rsid w:val="206667C2"/>
    <w:rsid w:val="20B52428"/>
    <w:rsid w:val="22DF6424"/>
    <w:rsid w:val="23C22667"/>
    <w:rsid w:val="241906BD"/>
    <w:rsid w:val="24B36C4D"/>
    <w:rsid w:val="27FAFD8F"/>
    <w:rsid w:val="288B5901"/>
    <w:rsid w:val="28F2659B"/>
    <w:rsid w:val="28F72B16"/>
    <w:rsid w:val="29B92255"/>
    <w:rsid w:val="2BEFA29B"/>
    <w:rsid w:val="2C7E592F"/>
    <w:rsid w:val="2D59680B"/>
    <w:rsid w:val="2F0957D2"/>
    <w:rsid w:val="300761B5"/>
    <w:rsid w:val="30A33E9C"/>
    <w:rsid w:val="310433CC"/>
    <w:rsid w:val="33F8579A"/>
    <w:rsid w:val="34BC61DB"/>
    <w:rsid w:val="358C2C49"/>
    <w:rsid w:val="35F128E8"/>
    <w:rsid w:val="37ED18D0"/>
    <w:rsid w:val="38D73B7C"/>
    <w:rsid w:val="38F13A35"/>
    <w:rsid w:val="3B673C43"/>
    <w:rsid w:val="3B7701B9"/>
    <w:rsid w:val="3D290E3A"/>
    <w:rsid w:val="3E7FCD89"/>
    <w:rsid w:val="3FF72C8E"/>
    <w:rsid w:val="3FFE9AD4"/>
    <w:rsid w:val="404E0293"/>
    <w:rsid w:val="40F83DE3"/>
    <w:rsid w:val="41A50E65"/>
    <w:rsid w:val="41DA28F4"/>
    <w:rsid w:val="435E5C94"/>
    <w:rsid w:val="47DFA1E2"/>
    <w:rsid w:val="49D166D1"/>
    <w:rsid w:val="4AFF0AE3"/>
    <w:rsid w:val="4BF8226C"/>
    <w:rsid w:val="4DFC67D6"/>
    <w:rsid w:val="4E4067A7"/>
    <w:rsid w:val="4E797E26"/>
    <w:rsid w:val="4F57D58E"/>
    <w:rsid w:val="4FC74987"/>
    <w:rsid w:val="50C92A56"/>
    <w:rsid w:val="57165D3F"/>
    <w:rsid w:val="587A07F0"/>
    <w:rsid w:val="58E42340"/>
    <w:rsid w:val="5A671088"/>
    <w:rsid w:val="5A676D4D"/>
    <w:rsid w:val="5B134136"/>
    <w:rsid w:val="5B98F277"/>
    <w:rsid w:val="5C8D732C"/>
    <w:rsid w:val="5D1E2027"/>
    <w:rsid w:val="5E7FE7D5"/>
    <w:rsid w:val="5EFDEE41"/>
    <w:rsid w:val="5EFFE847"/>
    <w:rsid w:val="5F4E4610"/>
    <w:rsid w:val="5F96149C"/>
    <w:rsid w:val="5FEFA81A"/>
    <w:rsid w:val="6123390C"/>
    <w:rsid w:val="612831ED"/>
    <w:rsid w:val="63313413"/>
    <w:rsid w:val="678776F2"/>
    <w:rsid w:val="68717E2C"/>
    <w:rsid w:val="69BE7872"/>
    <w:rsid w:val="6BFE4FCB"/>
    <w:rsid w:val="6C1079F4"/>
    <w:rsid w:val="6CFFEC51"/>
    <w:rsid w:val="6D9B6DD7"/>
    <w:rsid w:val="6FEBDFAE"/>
    <w:rsid w:val="74CF3033"/>
    <w:rsid w:val="77093E35"/>
    <w:rsid w:val="77B75C9A"/>
    <w:rsid w:val="781766FC"/>
    <w:rsid w:val="78D47C67"/>
    <w:rsid w:val="7A8C3F41"/>
    <w:rsid w:val="7AA56850"/>
    <w:rsid w:val="7AC838AE"/>
    <w:rsid w:val="7BC7B59A"/>
    <w:rsid w:val="7BDD9BC2"/>
    <w:rsid w:val="7BFBD171"/>
    <w:rsid w:val="7D6160C2"/>
    <w:rsid w:val="7DB4EC9D"/>
    <w:rsid w:val="7DF42E8E"/>
    <w:rsid w:val="7E7F7E45"/>
    <w:rsid w:val="7E7FF338"/>
    <w:rsid w:val="7F66E912"/>
    <w:rsid w:val="7FBDAE7E"/>
    <w:rsid w:val="7FE3A4C0"/>
    <w:rsid w:val="7FEE17A5"/>
    <w:rsid w:val="7FFFD0A6"/>
    <w:rsid w:val="97DBE48B"/>
    <w:rsid w:val="9E47A932"/>
    <w:rsid w:val="AD4E7E29"/>
    <w:rsid w:val="ADE741EF"/>
    <w:rsid w:val="B5DD308C"/>
    <w:rsid w:val="B9FA8177"/>
    <w:rsid w:val="BABD8030"/>
    <w:rsid w:val="BB3F8125"/>
    <w:rsid w:val="BCA37C4B"/>
    <w:rsid w:val="BD6746FD"/>
    <w:rsid w:val="BD93ED14"/>
    <w:rsid w:val="BDBD21A0"/>
    <w:rsid w:val="BE1A4138"/>
    <w:rsid w:val="BEEF7F42"/>
    <w:rsid w:val="BFF39279"/>
    <w:rsid w:val="BFFD75B6"/>
    <w:rsid w:val="C7FD7F8B"/>
    <w:rsid w:val="CF533B9C"/>
    <w:rsid w:val="D573F654"/>
    <w:rsid w:val="D7D30E08"/>
    <w:rsid w:val="DAFFF1B5"/>
    <w:rsid w:val="DB3E618E"/>
    <w:rsid w:val="DF7DD177"/>
    <w:rsid w:val="E6458D97"/>
    <w:rsid w:val="E7FEB716"/>
    <w:rsid w:val="EB6FD60E"/>
    <w:rsid w:val="EDBC4821"/>
    <w:rsid w:val="EEDB2535"/>
    <w:rsid w:val="EF7BC293"/>
    <w:rsid w:val="F36312AC"/>
    <w:rsid w:val="F6C3A758"/>
    <w:rsid w:val="F77F442C"/>
    <w:rsid w:val="FADBE26C"/>
    <w:rsid w:val="FBBF0376"/>
    <w:rsid w:val="FBDC442B"/>
    <w:rsid w:val="FCFB985F"/>
    <w:rsid w:val="FD5E81B2"/>
    <w:rsid w:val="FDF528C8"/>
    <w:rsid w:val="FECE9A88"/>
    <w:rsid w:val="FF7C4C4F"/>
    <w:rsid w:val="FFA7BD1E"/>
    <w:rsid w:val="FFAD596D"/>
    <w:rsid w:val="FFFE8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8551D5"/>
  <w15:docId w15:val="{F5D64AA9-A052-4D6C-BEA0-C7F9B1ED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600" w:lineRule="exact"/>
      <w:ind w:firstLineChars="200" w:firstLine="880"/>
      <w:jc w:val="both"/>
    </w:pPr>
    <w:rPr>
      <w:rFonts w:ascii="Calibri" w:eastAsia="方正仿宋_GBK" w:hAnsi="Calibri"/>
      <w:kern w:val="2"/>
      <w:sz w:val="32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700" w:lineRule="exact"/>
      <w:ind w:firstLineChars="0" w:firstLine="0"/>
      <w:jc w:val="center"/>
      <w:outlineLvl w:val="0"/>
    </w:pPr>
    <w:rPr>
      <w:rFonts w:ascii="Times New Roman" w:eastAsia="方正小标宋_GBK" w:hAnsi="Times New Roman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正文标题"/>
    <w:basedOn w:val="a3"/>
    <w:qFormat/>
    <w:pPr>
      <w:spacing w:line="700" w:lineRule="exact"/>
    </w:pPr>
    <w:rPr>
      <w:rFonts w:eastAsia="方正小标宋_GBK"/>
      <w:sz w:val="44"/>
    </w:rPr>
  </w:style>
  <w:style w:type="paragraph" w:customStyle="1" w:styleId="NormalIndent1">
    <w:name w:val="Normal Indent1"/>
    <w:basedOn w:val="a"/>
    <w:next w:val="a"/>
    <w:qFormat/>
    <w:pPr>
      <w:spacing w:line="660" w:lineRule="exact"/>
      <w:ind w:firstLine="720"/>
    </w:pPr>
    <w:rPr>
      <w:rFonts w:ascii="Times New Roman" w:eastAsia="楷体_GB2312" w:hAnsi="Times New Roman"/>
      <w:sz w:val="36"/>
      <w:szCs w:val="36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szCs w:val="24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Revision"/>
    <w:hidden/>
    <w:uiPriority w:val="99"/>
    <w:unhideWhenUsed/>
    <w:rsid w:val="004965B0"/>
    <w:rPr>
      <w:rFonts w:ascii="Calibri" w:eastAsia="方正仿宋_GBK" w:hAnsi="Calibr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CE07-9845-472C-8CEC-F6C708B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893</Characters>
  <Application>Microsoft Office Word</Application>
  <DocSecurity>0</DocSecurity>
  <Lines>297</Lines>
  <Paragraphs>140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莲</dc:creator>
  <cp:lastModifiedBy>瑶 谭</cp:lastModifiedBy>
  <cp:revision>2</cp:revision>
  <cp:lastPrinted>2026-01-10T08:14:00Z</cp:lastPrinted>
  <dcterms:created xsi:type="dcterms:W3CDTF">2026-01-04T08:53:00Z</dcterms:created>
  <dcterms:modified xsi:type="dcterms:W3CDTF">2026-01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F26AD6901ABB4521A60EF48A9E1A8BC6_13</vt:lpwstr>
  </property>
  <property fmtid="{D5CDD505-2E9C-101B-9397-08002B2CF9AE}" pid="4" name="KSOTemplateDocerSaveRecord">
    <vt:lpwstr>eyJoZGlkIjoiYzczMDZkNzRkMGZkZjM0MjhjMjE5YWJiYzE5Zjc4M2EiLCJ1c2VySWQiOiIzMjA3NDU1NDAifQ==</vt:lpwstr>
  </property>
</Properties>
</file>